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付き干し葡萄とワイングラス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付き干し葡萄とワイング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1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枝付き干し葡萄とワイング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